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42AE5" w:rsidRPr="00B42AE5" w14:paraId="3DC6983E" w14:textId="77777777" w:rsidTr="00B42AE5">
        <w:tc>
          <w:tcPr>
            <w:tcW w:w="12950" w:type="dxa"/>
            <w:shd w:val="clear" w:color="auto" w:fill="FF0000"/>
          </w:tcPr>
          <w:p w14:paraId="53ECC822" w14:textId="3C65DA4C" w:rsidR="00B42AE5" w:rsidRPr="00B42AE5" w:rsidRDefault="002D2BA6" w:rsidP="00B42AE5">
            <w:pPr>
              <w:rPr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D96304" wp14:editId="3E8FF610">
                      <wp:simplePos x="0" y="0"/>
                      <wp:positionH relativeFrom="margin">
                        <wp:posOffset>2547620</wp:posOffset>
                      </wp:positionH>
                      <wp:positionV relativeFrom="margin">
                        <wp:posOffset>489585</wp:posOffset>
                      </wp:positionV>
                      <wp:extent cx="2981325" cy="428625"/>
                      <wp:effectExtent l="0" t="0" r="0" b="0"/>
                      <wp:wrapSquare wrapText="bothSides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81325" cy="4286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C01BA7" w14:textId="77777777" w:rsidR="002D2BA6" w:rsidRDefault="002D2BA6" w:rsidP="002D2BA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ORDEI VERD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96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200.6pt;margin-top:38.55pt;width:234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14:paraId="50C01BA7" w14:textId="77777777" w:rsidR="002D2BA6" w:rsidRDefault="002D2BA6" w:rsidP="002D2BA6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RDEI VERD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42AE5" w:rsidRPr="00B42AE5" w14:paraId="43020930" w14:textId="77777777" w:rsidTr="005F0FC6">
        <w:tc>
          <w:tcPr>
            <w:tcW w:w="12950" w:type="dxa"/>
            <w:shd w:val="clear" w:color="auto" w:fill="00B050"/>
            <w:vAlign w:val="center"/>
          </w:tcPr>
          <w:p w14:paraId="06CB5ED7" w14:textId="77777777" w:rsidR="00B42AE5" w:rsidRPr="00B42AE5" w:rsidRDefault="005F0FC6" w:rsidP="005F0FC6">
            <w:pPr>
              <w:jc w:val="center"/>
              <w:rPr>
                <w:sz w:val="200"/>
                <w:szCs w:val="200"/>
              </w:rPr>
            </w:pPr>
            <w:r>
              <w:rPr>
                <w:noProof/>
                <w:sz w:val="200"/>
                <w:szCs w:val="200"/>
                <w:lang w:val="ro-RO" w:eastAsia="ro-RO"/>
              </w:rPr>
              <w:drawing>
                <wp:inline distT="0" distB="0" distL="0" distR="0" wp14:anchorId="06B8626E" wp14:editId="6AA4BE7F">
                  <wp:extent cx="1285875" cy="1809115"/>
                  <wp:effectExtent l="0" t="0" r="9525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 1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68" cy="180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AE5" w:rsidRPr="00B42AE5" w14:paraId="41CC081C" w14:textId="77777777" w:rsidTr="00B42AE5">
        <w:tc>
          <w:tcPr>
            <w:tcW w:w="12950" w:type="dxa"/>
            <w:shd w:val="clear" w:color="auto" w:fill="0070C0"/>
          </w:tcPr>
          <w:p w14:paraId="40276149" w14:textId="7BFF4E1B" w:rsidR="00B42AE5" w:rsidRPr="00B42AE5" w:rsidRDefault="002D2BA6" w:rsidP="00B42AE5">
            <w:pPr>
              <w:rPr>
                <w:sz w:val="200"/>
                <w:szCs w:val="2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2CF23E" wp14:editId="6BA92FC2">
                      <wp:simplePos x="0" y="0"/>
                      <wp:positionH relativeFrom="margin">
                        <wp:posOffset>2547620</wp:posOffset>
                      </wp:positionH>
                      <wp:positionV relativeFrom="margin">
                        <wp:posOffset>613410</wp:posOffset>
                      </wp:positionV>
                      <wp:extent cx="3305175" cy="454660"/>
                      <wp:effectExtent l="0" t="0" r="0" b="0"/>
                      <wp:wrapSquare wrapText="bothSides"/>
                      <wp:docPr id="2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05175" cy="4546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170CF3" w14:textId="77777777" w:rsidR="002D2BA6" w:rsidRDefault="002D2BA6" w:rsidP="002D2BA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UDETUL BRAIL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F23E" id="WordArt 3" o:spid="_x0000_s1027" type="#_x0000_t202" style="position:absolute;margin-left:200.6pt;margin-top:48.3pt;width:260.2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" filled="f" stroked="f">
                      <o:lock v:ext="edit" shapetype="t"/>
                      <v:textbox>
                        <w:txbxContent>
                          <w:p w14:paraId="48170CF3" w14:textId="77777777" w:rsidR="002D2BA6" w:rsidRDefault="002D2BA6" w:rsidP="002D2BA6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ETUL BRAILA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4B5FE4CD" w14:textId="30B45DE5" w:rsidR="00B42AE5" w:rsidRDefault="00AB1116">
      <w:r>
        <w:t>VARIANTA NR. 2</w:t>
      </w:r>
    </w:p>
    <w:sectPr w:rsidR="00B42AE5" w:rsidSect="00B42A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E5"/>
    <w:rsid w:val="002D2BA6"/>
    <w:rsid w:val="00364DF9"/>
    <w:rsid w:val="003C1D82"/>
    <w:rsid w:val="005F0FC6"/>
    <w:rsid w:val="006253C2"/>
    <w:rsid w:val="00AB1116"/>
    <w:rsid w:val="00B42AE5"/>
    <w:rsid w:val="00CB132D"/>
    <w:rsid w:val="00E60B79"/>
    <w:rsid w:val="00FA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ED30"/>
  <w15:docId w15:val="{47BC80E1-930E-4628-BA1B-BBD35AD1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B7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4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32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F915-3A1D-430C-8521-17D15B4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</cp:revision>
  <dcterms:created xsi:type="dcterms:W3CDTF">2021-11-26T11:17:00Z</dcterms:created>
  <dcterms:modified xsi:type="dcterms:W3CDTF">2021-12-02T08:07:00Z</dcterms:modified>
</cp:coreProperties>
</file>